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A96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2F6E0A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42F8309" wp14:editId="1DC2BB20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4E8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07214B6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391868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0E1A40E" w14:textId="460687AC" w:rsidR="00B021D5" w:rsidRDefault="00274B24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14316">
        <w:rPr>
          <w:rFonts w:asciiTheme="minorBidi" w:hAnsiTheme="minorBidi" w:cs="David" w:hint="eastAsia"/>
          <w:sz w:val="25"/>
          <w:szCs w:val="25"/>
          <w:rtl/>
        </w:rPr>
        <w:t>‏</w:t>
      </w:r>
      <w:r w:rsidR="00644475">
        <w:rPr>
          <w:rFonts w:asciiTheme="minorBidi" w:hAnsiTheme="minorBidi" w:cs="David" w:hint="eastAsia"/>
          <w:sz w:val="25"/>
          <w:szCs w:val="25"/>
          <w:rtl/>
        </w:rPr>
        <w:t>‏</w:t>
      </w:r>
      <w:r w:rsidR="00FD4CDE">
        <w:rPr>
          <w:rFonts w:asciiTheme="minorBidi" w:hAnsiTheme="minorBidi" w:cs="David" w:hint="cs"/>
          <w:sz w:val="25"/>
          <w:szCs w:val="25"/>
          <w:rtl/>
        </w:rPr>
        <w:t>8 באוקטובר</w:t>
      </w:r>
      <w:r w:rsidR="00644475">
        <w:rPr>
          <w:rFonts w:asciiTheme="minorBidi" w:hAnsiTheme="minorBidi" w:cs="David"/>
          <w:sz w:val="25"/>
          <w:szCs w:val="25"/>
          <w:rtl/>
        </w:rPr>
        <w:t>, 2024</w:t>
      </w:r>
    </w:p>
    <w:p w14:paraId="7B5F98D4" w14:textId="60738473" w:rsidR="00B521CF" w:rsidRPr="00603160" w:rsidRDefault="00144186" w:rsidP="003D174B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FD4CDE">
        <w:rPr>
          <w:rFonts w:asciiTheme="minorBidi" w:hAnsiTheme="minorBidi" w:cs="David" w:hint="cs"/>
          <w:b/>
          <w:bCs/>
          <w:sz w:val="30"/>
          <w:szCs w:val="30"/>
          <w:rtl/>
        </w:rPr>
        <w:t>11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1D7704DD" w14:textId="77777777" w:rsidR="00B021D5" w:rsidRDefault="003D174B" w:rsidP="00BB786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זכיר/ת </w:t>
      </w:r>
      <w:r w:rsidR="00BB786B">
        <w:rPr>
          <w:rFonts w:cs="David" w:hint="cs"/>
          <w:b/>
          <w:bCs/>
          <w:sz w:val="34"/>
          <w:szCs w:val="34"/>
          <w:rtl/>
        </w:rPr>
        <w:t>קונסרבטוריון</w:t>
      </w:r>
    </w:p>
    <w:tbl>
      <w:tblPr>
        <w:tblpPr w:leftFromText="180" w:rightFromText="180" w:vertAnchor="text" w:horzAnchor="margin" w:tblpY="-2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3D174B" w:rsidRPr="002706FF" w14:paraId="732A4C44" w14:textId="77777777" w:rsidTr="003D174B">
        <w:tc>
          <w:tcPr>
            <w:tcW w:w="1596" w:type="dxa"/>
          </w:tcPr>
          <w:p w14:paraId="7A0251E5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60CC690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3D174B" w:rsidRPr="002706FF" w14:paraId="3AF7D51E" w14:textId="77777777" w:rsidTr="003D174B">
        <w:tc>
          <w:tcPr>
            <w:tcW w:w="1596" w:type="dxa"/>
          </w:tcPr>
          <w:p w14:paraId="38BCB142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39E901D3" w14:textId="3E1EDC7D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זכיר/ת </w:t>
            </w:r>
            <w:r w:rsidR="000C7C05">
              <w:rPr>
                <w:rFonts w:ascii="David" w:hAnsi="David" w:cs="David" w:hint="cs"/>
                <w:sz w:val="25"/>
                <w:szCs w:val="25"/>
                <w:rtl/>
              </w:rPr>
              <w:t>קונסרבטוריון</w:t>
            </w:r>
          </w:p>
        </w:tc>
      </w:tr>
      <w:tr w:rsidR="003D174B" w:rsidRPr="002706FF" w14:paraId="6A2B460C" w14:textId="77777777" w:rsidTr="003D174B">
        <w:tc>
          <w:tcPr>
            <w:tcW w:w="1596" w:type="dxa"/>
          </w:tcPr>
          <w:p w14:paraId="50B7B517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2AB215A" w14:textId="77777777" w:rsidR="003D174B" w:rsidRPr="002706FF" w:rsidRDefault="003D174B" w:rsidP="003D174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-8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בדירוג המנהלי </w:t>
            </w:r>
          </w:p>
        </w:tc>
      </w:tr>
      <w:tr w:rsidR="003D174B" w:rsidRPr="002706FF" w14:paraId="368B80C7" w14:textId="77777777" w:rsidTr="003D174B">
        <w:tc>
          <w:tcPr>
            <w:tcW w:w="1596" w:type="dxa"/>
          </w:tcPr>
          <w:p w14:paraId="192B17B9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539D41F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3D174B" w:rsidRPr="002706FF" w14:paraId="458364D2" w14:textId="77777777" w:rsidTr="003D174B">
        <w:tc>
          <w:tcPr>
            <w:tcW w:w="1596" w:type="dxa"/>
          </w:tcPr>
          <w:p w14:paraId="20D83221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2107DBAE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3D174B" w:rsidRPr="002706FF" w14:paraId="06CCA756" w14:textId="77777777" w:rsidTr="003D174B">
        <w:tc>
          <w:tcPr>
            <w:tcW w:w="1596" w:type="dxa"/>
            <w:tcBorders>
              <w:bottom w:val="single" w:sz="4" w:space="0" w:color="auto"/>
            </w:tcBorders>
          </w:tcPr>
          <w:p w14:paraId="5CBFB87C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21551FA" w14:textId="77777777" w:rsidR="003D174B" w:rsidRDefault="003D174B" w:rsidP="003D174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רישום משתתפים לפעילות המרכז.</w:t>
            </w:r>
          </w:p>
          <w:p w14:paraId="46F6B0FF" w14:textId="77777777" w:rsidR="003D174B" w:rsidRDefault="003D174B" w:rsidP="003D174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שירות פרונטאלי וטלפוני לתושב.</w:t>
            </w:r>
          </w:p>
          <w:p w14:paraId="00F103ED" w14:textId="77777777" w:rsidR="003D174B" w:rsidRDefault="003D174B" w:rsidP="003D174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שירות לצוות המרכז, החברה לתרבות וגורמי העירייה, בהתאם לדרישות.</w:t>
            </w:r>
          </w:p>
          <w:p w14:paraId="3930540B" w14:textId="77777777" w:rsidR="003D174B" w:rsidRDefault="003D174B" w:rsidP="003D174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עדכון ובקרה של מערכות התפעול במרכז הקהילתי.</w:t>
            </w:r>
          </w:p>
          <w:p w14:paraId="0E1505A3" w14:textId="77777777" w:rsidR="003D174B" w:rsidRDefault="003D174B" w:rsidP="003D174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חריות על כל תחום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מינהלה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>.</w:t>
            </w:r>
          </w:p>
          <w:p w14:paraId="578602C6" w14:textId="77777777" w:rsidR="003D174B" w:rsidRDefault="003D174B" w:rsidP="003D174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טיפול בחייבים, גביית כספים והפקדתם.</w:t>
            </w:r>
          </w:p>
          <w:p w14:paraId="4B25477C" w14:textId="77777777" w:rsidR="003D174B" w:rsidRDefault="003D174B" w:rsidP="003D174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כנת דו"חות קופה להנהלת חשבונות.</w:t>
            </w:r>
          </w:p>
          <w:p w14:paraId="70344CEA" w14:textId="77777777" w:rsidR="003D174B" w:rsidRDefault="003D174B" w:rsidP="003D174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5"/>
              </w:rPr>
            </w:pPr>
            <w:r w:rsidRPr="00757BF5">
              <w:rPr>
                <w:rFonts w:ascii="David" w:hAnsi="David" w:cs="David" w:hint="cs"/>
                <w:szCs w:val="25"/>
                <w:rtl/>
              </w:rPr>
              <w:t xml:space="preserve">עבודה בשעות בוקר/ערב </w:t>
            </w:r>
            <w:r w:rsidRPr="00757BF5">
              <w:rPr>
                <w:rFonts w:ascii="David" w:hAnsi="David" w:cs="David"/>
                <w:szCs w:val="25"/>
                <w:rtl/>
              </w:rPr>
              <w:t>–</w:t>
            </w:r>
            <w:r w:rsidRPr="00757BF5">
              <w:rPr>
                <w:rFonts w:ascii="David" w:hAnsi="David" w:cs="David" w:hint="cs"/>
                <w:szCs w:val="25"/>
                <w:rtl/>
              </w:rPr>
              <w:t xml:space="preserve"> נדרשת גמישות בשעות העבודה.</w:t>
            </w:r>
          </w:p>
          <w:p w14:paraId="2177AA4A" w14:textId="77777777" w:rsidR="003D174B" w:rsidRPr="002706FF" w:rsidRDefault="003D174B" w:rsidP="003D174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5"/>
                <w:rtl/>
              </w:rPr>
            </w:pPr>
            <w:r>
              <w:rPr>
                <w:rFonts w:ascii="David" w:hAnsi="David" w:cs="David" w:hint="cs"/>
                <w:sz w:val="24"/>
                <w:szCs w:val="25"/>
                <w:rtl/>
              </w:rPr>
              <w:t>כל מטלה נוספת שתוטל ע"י הממונה</w:t>
            </w:r>
          </w:p>
        </w:tc>
      </w:tr>
      <w:tr w:rsidR="003D174B" w:rsidRPr="002706FF" w14:paraId="54C03CA2" w14:textId="77777777" w:rsidTr="003D174B">
        <w:tc>
          <w:tcPr>
            <w:tcW w:w="1596" w:type="dxa"/>
            <w:tcBorders>
              <w:bottom w:val="single" w:sz="4" w:space="0" w:color="auto"/>
            </w:tcBorders>
          </w:tcPr>
          <w:p w14:paraId="743C4889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7B795BF" w14:textId="77777777" w:rsidR="003D174B" w:rsidRPr="00546562" w:rsidRDefault="003D174B" w:rsidP="003D174B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8F8A277" w14:textId="77777777" w:rsidR="003D174B" w:rsidRDefault="003D174B" w:rsidP="003D174B">
            <w:pPr>
              <w:pStyle w:val="a"/>
              <w:numPr>
                <w:ilvl w:val="0"/>
                <w:numId w:val="45"/>
              </w:numPr>
              <w:spacing w:after="0"/>
              <w:ind w:left="330" w:firstLine="0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257DA685" w14:textId="77777777" w:rsidR="003D174B" w:rsidRDefault="003D174B" w:rsidP="003D174B">
            <w:pPr>
              <w:pStyle w:val="a"/>
              <w:numPr>
                <w:ilvl w:val="0"/>
                <w:numId w:val="0"/>
              </w:numPr>
              <w:spacing w:after="0"/>
              <w:ind w:left="330"/>
              <w:jc w:val="left"/>
            </w:pPr>
            <w:r>
              <w:rPr>
                <w:rFonts w:hint="cs"/>
                <w:rtl/>
              </w:rPr>
              <w:t xml:space="preserve">       תעודת בגרות - יתרון. </w:t>
            </w:r>
          </w:p>
          <w:p w14:paraId="6069F662" w14:textId="77777777" w:rsidR="003D174B" w:rsidRPr="00274A2F" w:rsidRDefault="003D174B" w:rsidP="003D174B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sz w:val="10"/>
                <w:szCs w:val="10"/>
                <w:rtl/>
              </w:rPr>
            </w:pPr>
          </w:p>
          <w:p w14:paraId="5C1E0509" w14:textId="77777777" w:rsidR="003D174B" w:rsidRPr="007A4D3E" w:rsidRDefault="003D174B" w:rsidP="003D174B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rPr>
                <w:sz w:val="10"/>
                <w:szCs w:val="10"/>
                <w:rtl/>
              </w:rPr>
            </w:pPr>
          </w:p>
          <w:p w14:paraId="06B418A5" w14:textId="77777777" w:rsidR="003D174B" w:rsidRPr="00546562" w:rsidRDefault="003D174B" w:rsidP="003D174B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6221469" w14:textId="77777777" w:rsidR="003D174B" w:rsidRDefault="003D174B" w:rsidP="003D174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30" w:firstLine="0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14:paraId="2475C8E7" w14:textId="77777777" w:rsidR="003D174B" w:rsidRPr="00514707" w:rsidRDefault="003D174B" w:rsidP="003D174B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</w:p>
          <w:p w14:paraId="55A907B4" w14:textId="77777777" w:rsidR="003D174B" w:rsidRPr="00E172A1" w:rsidRDefault="003D174B" w:rsidP="003D174B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E172A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09970A9" w14:textId="77777777" w:rsidR="003D174B" w:rsidRPr="00E172A1" w:rsidRDefault="003D174B" w:rsidP="003D174B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>שפות – עברית ברמה גבוהה</w:t>
            </w:r>
          </w:p>
          <w:p w14:paraId="2983EF4B" w14:textId="77777777" w:rsidR="003D174B" w:rsidRPr="00E172A1" w:rsidRDefault="003D174B" w:rsidP="003D174B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14:paraId="457FD94D" w14:textId="77777777" w:rsidR="003D174B" w:rsidRPr="002706FF" w:rsidRDefault="003D174B" w:rsidP="003D174B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  <w:rtl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E172A1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3D174B" w:rsidRPr="002706FF" w14:paraId="4B5F596B" w14:textId="77777777" w:rsidTr="003D174B">
        <w:tc>
          <w:tcPr>
            <w:tcW w:w="1596" w:type="dxa"/>
          </w:tcPr>
          <w:p w14:paraId="6DE2EEA3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43C0BBB6" w14:textId="77777777" w:rsidR="00FD4CDE" w:rsidRPr="00FD4CDE" w:rsidRDefault="00FD4CDE" w:rsidP="003D174B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FD4CDE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עבודה בשעות אחר הצהריים</w:t>
            </w:r>
          </w:p>
          <w:p w14:paraId="35E9D09C" w14:textId="1E5526DD" w:rsidR="003D174B" w:rsidRPr="002706FF" w:rsidRDefault="003D174B" w:rsidP="003D174B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14:paraId="65F4D200" w14:textId="77777777" w:rsidR="003D174B" w:rsidRPr="002706FF" w:rsidRDefault="003D174B" w:rsidP="003D174B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14:paraId="7C294853" w14:textId="77777777" w:rsidR="003D174B" w:rsidRPr="002706FF" w:rsidRDefault="003D174B" w:rsidP="003D174B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14:paraId="56C8A1CB" w14:textId="77777777" w:rsidR="003D174B" w:rsidRPr="002706FF" w:rsidRDefault="003D174B" w:rsidP="003D174B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14:paraId="69F3DC82" w14:textId="77777777" w:rsidR="003D174B" w:rsidRPr="002706FF" w:rsidRDefault="003D174B" w:rsidP="003D174B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</w:tc>
      </w:tr>
      <w:tr w:rsidR="003D174B" w:rsidRPr="002706FF" w14:paraId="56C39AD5" w14:textId="77777777" w:rsidTr="003D174B">
        <w:tc>
          <w:tcPr>
            <w:tcW w:w="1596" w:type="dxa"/>
          </w:tcPr>
          <w:p w14:paraId="23F630D2" w14:textId="77777777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6BB9EB0" w14:textId="72B4BFCE" w:rsidR="003D174B" w:rsidRPr="002706FF" w:rsidRDefault="003D174B" w:rsidP="003D17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ת </w:t>
            </w:r>
            <w:r w:rsidR="001C636B">
              <w:rPr>
                <w:rFonts w:ascii="David" w:hAnsi="David" w:cs="David" w:hint="cs"/>
                <w:sz w:val="25"/>
                <w:szCs w:val="25"/>
                <w:rtl/>
              </w:rPr>
              <w:t>הקונסרבטוריון</w:t>
            </w:r>
          </w:p>
        </w:tc>
      </w:tr>
    </w:tbl>
    <w:p w14:paraId="2917AF81" w14:textId="77777777" w:rsidR="003D174B" w:rsidRPr="009C697A" w:rsidRDefault="003D174B" w:rsidP="0061605F">
      <w:pPr>
        <w:jc w:val="center"/>
        <w:rPr>
          <w:rFonts w:cs="David"/>
          <w:b/>
          <w:bCs/>
          <w:sz w:val="34"/>
          <w:szCs w:val="34"/>
          <w:rtl/>
        </w:rPr>
      </w:pPr>
    </w:p>
    <w:p w14:paraId="0CB49E5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82B251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3B4A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FB1C469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71C8C87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EC01CCE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B1DEA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5A98935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40199F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C7D296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8A9E127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82F90B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3CFF747" w14:textId="6E13F45E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D4CDE">
        <w:rPr>
          <w:rFonts w:hint="cs"/>
          <w:b/>
          <w:bCs/>
          <w:sz w:val="24"/>
          <w:szCs w:val="24"/>
          <w:u w:val="single"/>
          <w:rtl/>
        </w:rPr>
        <w:t>24</w:t>
      </w:r>
      <w:r w:rsidR="00214316">
        <w:rPr>
          <w:rFonts w:hint="cs"/>
          <w:b/>
          <w:bCs/>
          <w:sz w:val="24"/>
          <w:szCs w:val="24"/>
          <w:u w:val="single"/>
          <w:rtl/>
        </w:rPr>
        <w:t>.</w:t>
      </w:r>
      <w:r w:rsidR="00FD4CDE">
        <w:rPr>
          <w:rFonts w:hint="cs"/>
          <w:b/>
          <w:bCs/>
          <w:sz w:val="24"/>
          <w:szCs w:val="24"/>
          <w:u w:val="single"/>
          <w:rtl/>
        </w:rPr>
        <w:t>10</w:t>
      </w:r>
      <w:r w:rsidR="00214316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C4E321E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EE55BC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FFEA19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9A546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996479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54571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329">
    <w:abstractNumId w:val="1"/>
  </w:num>
  <w:num w:numId="2" w16cid:durableId="808323851">
    <w:abstractNumId w:val="23"/>
  </w:num>
  <w:num w:numId="3" w16cid:durableId="1029716732">
    <w:abstractNumId w:val="28"/>
  </w:num>
  <w:num w:numId="4" w16cid:durableId="1735856026">
    <w:abstractNumId w:val="26"/>
  </w:num>
  <w:num w:numId="5" w16cid:durableId="2090468517">
    <w:abstractNumId w:val="38"/>
  </w:num>
  <w:num w:numId="6" w16cid:durableId="1331057478">
    <w:abstractNumId w:val="34"/>
  </w:num>
  <w:num w:numId="7" w16cid:durableId="533731351">
    <w:abstractNumId w:val="36"/>
  </w:num>
  <w:num w:numId="8" w16cid:durableId="1248727320">
    <w:abstractNumId w:val="8"/>
  </w:num>
  <w:num w:numId="9" w16cid:durableId="1477338631">
    <w:abstractNumId w:val="16"/>
  </w:num>
  <w:num w:numId="10" w16cid:durableId="863133102">
    <w:abstractNumId w:val="12"/>
  </w:num>
  <w:num w:numId="11" w16cid:durableId="1103188322">
    <w:abstractNumId w:val="7"/>
  </w:num>
  <w:num w:numId="12" w16cid:durableId="669673952">
    <w:abstractNumId w:val="37"/>
  </w:num>
  <w:num w:numId="13" w16cid:durableId="1207794693">
    <w:abstractNumId w:val="42"/>
  </w:num>
  <w:num w:numId="14" w16cid:durableId="402488989">
    <w:abstractNumId w:val="27"/>
  </w:num>
  <w:num w:numId="15" w16cid:durableId="1902981642">
    <w:abstractNumId w:val="25"/>
  </w:num>
  <w:num w:numId="16" w16cid:durableId="829978049">
    <w:abstractNumId w:val="41"/>
  </w:num>
  <w:num w:numId="17" w16cid:durableId="1404177297">
    <w:abstractNumId w:val="9"/>
  </w:num>
  <w:num w:numId="18" w16cid:durableId="99835598">
    <w:abstractNumId w:val="13"/>
  </w:num>
  <w:num w:numId="19" w16cid:durableId="305017412">
    <w:abstractNumId w:val="15"/>
  </w:num>
  <w:num w:numId="20" w16cid:durableId="450317790">
    <w:abstractNumId w:val="33"/>
  </w:num>
  <w:num w:numId="21" w16cid:durableId="693918244">
    <w:abstractNumId w:val="6"/>
  </w:num>
  <w:num w:numId="22" w16cid:durableId="1823303822">
    <w:abstractNumId w:val="17"/>
  </w:num>
  <w:num w:numId="23" w16cid:durableId="1229808320">
    <w:abstractNumId w:val="29"/>
  </w:num>
  <w:num w:numId="24" w16cid:durableId="2114208457">
    <w:abstractNumId w:val="40"/>
  </w:num>
  <w:num w:numId="25" w16cid:durableId="3675118">
    <w:abstractNumId w:val="44"/>
  </w:num>
  <w:num w:numId="26" w16cid:durableId="1470242365">
    <w:abstractNumId w:val="24"/>
  </w:num>
  <w:num w:numId="27" w16cid:durableId="1505362573">
    <w:abstractNumId w:val="2"/>
  </w:num>
  <w:num w:numId="28" w16cid:durableId="263652762">
    <w:abstractNumId w:val="11"/>
  </w:num>
  <w:num w:numId="29" w16cid:durableId="1394042075">
    <w:abstractNumId w:val="30"/>
  </w:num>
  <w:num w:numId="30" w16cid:durableId="40255589">
    <w:abstractNumId w:val="43"/>
  </w:num>
  <w:num w:numId="31" w16cid:durableId="1773474232">
    <w:abstractNumId w:val="35"/>
  </w:num>
  <w:num w:numId="32" w16cid:durableId="13993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3028366">
    <w:abstractNumId w:val="39"/>
  </w:num>
  <w:num w:numId="34" w16cid:durableId="495807198">
    <w:abstractNumId w:val="0"/>
  </w:num>
  <w:num w:numId="35" w16cid:durableId="993749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2523019">
    <w:abstractNumId w:val="31"/>
  </w:num>
  <w:num w:numId="37" w16cid:durableId="998189227">
    <w:abstractNumId w:val="4"/>
  </w:num>
  <w:num w:numId="38" w16cid:durableId="1173034693">
    <w:abstractNumId w:val="5"/>
  </w:num>
  <w:num w:numId="39" w16cid:durableId="481385217">
    <w:abstractNumId w:val="19"/>
  </w:num>
  <w:num w:numId="40" w16cid:durableId="370349115">
    <w:abstractNumId w:val="22"/>
  </w:num>
  <w:num w:numId="41" w16cid:durableId="19280963">
    <w:abstractNumId w:val="14"/>
  </w:num>
  <w:num w:numId="42" w16cid:durableId="869148404">
    <w:abstractNumId w:val="3"/>
  </w:num>
  <w:num w:numId="43" w16cid:durableId="273635650">
    <w:abstractNumId w:val="21"/>
  </w:num>
  <w:num w:numId="44" w16cid:durableId="1232930112">
    <w:abstractNumId w:val="10"/>
  </w:num>
  <w:num w:numId="45" w16cid:durableId="1434858692">
    <w:abstractNumId w:val="32"/>
  </w:num>
  <w:num w:numId="46" w16cid:durableId="592981407">
    <w:abstractNumId w:val="18"/>
  </w:num>
  <w:num w:numId="47" w16cid:durableId="15026227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C7C0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C636B"/>
    <w:rsid w:val="001D4E3A"/>
    <w:rsid w:val="001E1DC4"/>
    <w:rsid w:val="001E3C04"/>
    <w:rsid w:val="001F096E"/>
    <w:rsid w:val="00214316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B0150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44475"/>
    <w:rsid w:val="00645575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90CCA"/>
    <w:rsid w:val="00893E68"/>
    <w:rsid w:val="008A16A6"/>
    <w:rsid w:val="008B1EC2"/>
    <w:rsid w:val="008D60A5"/>
    <w:rsid w:val="00902C3F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D57B6"/>
    <w:rsid w:val="009F032F"/>
    <w:rsid w:val="009F543C"/>
    <w:rsid w:val="009F5951"/>
    <w:rsid w:val="00A128C6"/>
    <w:rsid w:val="00A43F50"/>
    <w:rsid w:val="00A713E0"/>
    <w:rsid w:val="00A737A7"/>
    <w:rsid w:val="00AA2D32"/>
    <w:rsid w:val="00AA46B6"/>
    <w:rsid w:val="00AC39B9"/>
    <w:rsid w:val="00AE6335"/>
    <w:rsid w:val="00B021D5"/>
    <w:rsid w:val="00B174F7"/>
    <w:rsid w:val="00B46EBB"/>
    <w:rsid w:val="00B521CF"/>
    <w:rsid w:val="00B613B9"/>
    <w:rsid w:val="00B83E70"/>
    <w:rsid w:val="00BA29D7"/>
    <w:rsid w:val="00BB786B"/>
    <w:rsid w:val="00BC6A67"/>
    <w:rsid w:val="00BE4546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20B0B"/>
    <w:rsid w:val="00F835E0"/>
    <w:rsid w:val="00F8712D"/>
    <w:rsid w:val="00FA7821"/>
    <w:rsid w:val="00FB75D6"/>
    <w:rsid w:val="00FD4CD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2&amp;file=&amp;tenderdisplay=2024-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632-FD7A-4750-BDF6-99480C9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6-02T07:36:00Z</cp:lastPrinted>
  <dcterms:created xsi:type="dcterms:W3CDTF">2024-10-06T09:53:00Z</dcterms:created>
  <dcterms:modified xsi:type="dcterms:W3CDTF">2024-10-07T07:33:00Z</dcterms:modified>
</cp:coreProperties>
</file>